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86E0C" w14:textId="46EF77F9" w:rsidR="0041266D" w:rsidRDefault="00557EB8" w:rsidP="00412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BB6F11">
        <w:rPr>
          <w:b/>
          <w:bCs/>
        </w:rPr>
        <w:t>3</w:t>
      </w:r>
      <w:r w:rsidR="00D6715B">
        <w:rPr>
          <w:b/>
          <w:bCs/>
        </w:rPr>
        <w:t>20</w:t>
      </w:r>
    </w:p>
    <w:p w14:paraId="1542874C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</w:pPr>
      <w:r>
        <w:t>очередного заседания Совета</w:t>
      </w:r>
    </w:p>
    <w:p w14:paraId="344D2648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ссоциации «Саморегулируемая организация</w:t>
      </w:r>
    </w:p>
    <w:p w14:paraId="0EC2706D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бъединение Строителей Подмосковья»</w:t>
      </w:r>
    </w:p>
    <w:p w14:paraId="545FB806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(регистрационный номер в государственном реестре: СРО-С-137-22122009)</w:t>
      </w:r>
    </w:p>
    <w:p w14:paraId="3150262C" w14:textId="77777777" w:rsidR="008C3E0B" w:rsidRDefault="008C3E0B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E8FC865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E0D7F02" w14:textId="77777777" w:rsidR="00BD4FF8" w:rsidRDefault="00BD4FF8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D450809" w14:textId="77777777" w:rsidR="006C6439" w:rsidRDefault="006C6439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F31953" w14:textId="5A094FAA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6B7588">
        <w:rPr>
          <w:rFonts w:ascii="Times New Roman" w:hAnsi="Times New Roman"/>
          <w:sz w:val="24"/>
          <w:szCs w:val="24"/>
        </w:rPr>
        <w:t xml:space="preserve"> </w:t>
      </w:r>
      <w:r w:rsidR="00D6715B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</w:t>
      </w:r>
      <w:r w:rsidR="006467F8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BB6F1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51F4E36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1D0824EB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C7D00CB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4294592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502C9B69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5A52E31C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38DF8C7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31C0B77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15F0BF75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69915982" w14:textId="77777777" w:rsidR="0041266D" w:rsidRDefault="0041266D" w:rsidP="0041266D">
      <w:pPr>
        <w:jc w:val="both"/>
      </w:pPr>
      <w:proofErr w:type="spellStart"/>
      <w:r>
        <w:t>Садуакасов</w:t>
      </w:r>
      <w:proofErr w:type="spellEnd"/>
      <w:r>
        <w:t xml:space="preserve">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823CAE3" w14:textId="77777777" w:rsidR="0041266D" w:rsidRDefault="0041266D" w:rsidP="0041266D">
      <w:pPr>
        <w:jc w:val="both"/>
      </w:pPr>
      <w:r>
        <w:t xml:space="preserve">Ерохин Александр Сергеевич </w:t>
      </w:r>
    </w:p>
    <w:p w14:paraId="602B2734" w14:textId="36A72643" w:rsidR="0041266D" w:rsidRDefault="0041266D" w:rsidP="0041266D">
      <w:pPr>
        <w:jc w:val="both"/>
      </w:pPr>
      <w:r>
        <w:t xml:space="preserve">Всего </w:t>
      </w:r>
      <w:r w:rsidR="00430B93" w:rsidRPr="00430B93">
        <w:t>6</w:t>
      </w:r>
      <w:r>
        <w:t xml:space="preserve"> (</w:t>
      </w:r>
      <w:r w:rsidR="00430B93">
        <w:t>шесть</w:t>
      </w:r>
      <w:r>
        <w:t>) из 7 (семи) человек.</w:t>
      </w:r>
    </w:p>
    <w:p w14:paraId="728BCD5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78510EBE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58AF795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5ECF1B9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A61EB3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2DB65370" w14:textId="0ED4D9F8" w:rsidR="00860BEB" w:rsidRPr="00860BEB" w:rsidRDefault="00860BEB" w:rsidP="000D21A7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23506854"/>
      <w:r w:rsidRPr="00860BEB">
        <w:t xml:space="preserve">О приеме в члены Ассоциации «Саморегулируемая организация «Объединение Строителей Подмосковья» </w:t>
      </w:r>
      <w:r>
        <w:t>ОО</w:t>
      </w:r>
      <w:r w:rsidRPr="00860BEB">
        <w:t xml:space="preserve">О </w:t>
      </w:r>
      <w:bookmarkStart w:id="2" w:name="_Hlk149113336"/>
      <w:r w:rsidRPr="00860BEB">
        <w:t>«</w:t>
      </w:r>
      <w:r w:rsidR="00D6715B" w:rsidRPr="00D6715B">
        <w:t>ЭНЕРГОСТРОЙГРУПП</w:t>
      </w:r>
      <w:r w:rsidRPr="00860BEB">
        <w:t xml:space="preserve">» (ИНН </w:t>
      </w:r>
      <w:r w:rsidR="00D6715B" w:rsidRPr="00D6715B">
        <w:t>5024221625</w:t>
      </w:r>
      <w:r w:rsidRPr="00860BEB">
        <w:t xml:space="preserve">; ОГРН </w:t>
      </w:r>
      <w:r w:rsidR="00D6715B" w:rsidRPr="00D6715B">
        <w:t>1225000051594</w:t>
      </w:r>
      <w:r w:rsidRPr="00860BEB">
        <w:t>).</w:t>
      </w:r>
    </w:p>
    <w:bookmarkEnd w:id="2"/>
    <w:p w14:paraId="0179FEEC" w14:textId="77777777" w:rsidR="0092267A" w:rsidRPr="0092267A" w:rsidRDefault="0092267A" w:rsidP="0092267A">
      <w:pPr>
        <w:pStyle w:val="a4"/>
        <w:numPr>
          <w:ilvl w:val="0"/>
          <w:numId w:val="1"/>
        </w:numPr>
      </w:pPr>
      <w:r w:rsidRPr="0092267A">
        <w:t>Разное.</w:t>
      </w:r>
    </w:p>
    <w:p w14:paraId="7F343AB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1BD55C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279057EF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78A3ED8" w14:textId="01A76B06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3D99C83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FA21D4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94AE579" w14:textId="7F096899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За – </w:t>
      </w:r>
      <w:r w:rsidR="00430B93">
        <w:t>6</w:t>
      </w:r>
      <w:r>
        <w:t xml:space="preserve"> голосов; </w:t>
      </w:r>
    </w:p>
    <w:p w14:paraId="695205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0AB982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09DFA7C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6434E259" w14:textId="77777777" w:rsidR="0041266D" w:rsidRDefault="0041266D" w:rsidP="0041266D">
      <w:pPr>
        <w:ind w:left="360"/>
        <w:jc w:val="both"/>
        <w:rPr>
          <w:sz w:val="16"/>
          <w:szCs w:val="16"/>
        </w:rPr>
      </w:pPr>
    </w:p>
    <w:p w14:paraId="5BDC54B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2EAB996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08299802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Избрать секретарем заседания Совета Подольского Е.М.</w:t>
      </w:r>
    </w:p>
    <w:p w14:paraId="3EB93B0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31B2FA5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24FFC98D" w14:textId="16D8379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За – </w:t>
      </w:r>
      <w:r w:rsidR="00430B93">
        <w:rPr>
          <w:bCs/>
        </w:rPr>
        <w:t>6</w:t>
      </w:r>
      <w:r>
        <w:rPr>
          <w:bCs/>
        </w:rPr>
        <w:t xml:space="preserve"> голосов;</w:t>
      </w:r>
    </w:p>
    <w:p w14:paraId="03E3DC5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5788152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1AA11B9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5FF9E535" w14:textId="77777777" w:rsidR="006C6439" w:rsidRDefault="006C6439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64075A1" w14:textId="77777777" w:rsidR="00430B93" w:rsidRDefault="00430B93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1AC4B32" w14:textId="41DD6A36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lastRenderedPageBreak/>
        <w:t>По повестке дня:</w:t>
      </w:r>
    </w:p>
    <w:p w14:paraId="42394C23" w14:textId="77777777" w:rsidR="00E443AC" w:rsidRDefault="00E443AC" w:rsidP="0041266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632D2743" w14:textId="51ED7D6D" w:rsidR="00860BEB" w:rsidRDefault="0041266D" w:rsidP="00D6715B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1. По </w:t>
      </w:r>
      <w:bookmarkStart w:id="3" w:name="_Hlk50537536"/>
      <w:r>
        <w:rPr>
          <w:b/>
          <w:u w:val="single"/>
        </w:rPr>
        <w:t xml:space="preserve">первому вопросу </w:t>
      </w:r>
      <w:bookmarkEnd w:id="3"/>
      <w:r>
        <w:rPr>
          <w:b/>
          <w:u w:val="single"/>
        </w:rPr>
        <w:t>повестки дня:</w:t>
      </w:r>
      <w:r>
        <w:rPr>
          <w:bCs/>
        </w:rPr>
        <w:t xml:space="preserve"> </w:t>
      </w:r>
      <w:bookmarkEnd w:id="0"/>
      <w:bookmarkEnd w:id="1"/>
      <w:r w:rsidR="00860BEB" w:rsidRPr="00860BEB">
        <w:t xml:space="preserve">«О приеме в члены Ассоциации «Саморегулируемая организация «Объединение Строителей Подмосковья» </w:t>
      </w:r>
      <w:r w:rsidR="006467F8" w:rsidRPr="006467F8">
        <w:t xml:space="preserve">ООО </w:t>
      </w:r>
      <w:r w:rsidR="00D6715B" w:rsidRPr="00D6715B">
        <w:t>«ЭНЕРГОСТРОЙГРУПП» (ИНН 5024221625; ОГРН 1225000051594).</w:t>
      </w:r>
    </w:p>
    <w:p w14:paraId="71A5D596" w14:textId="77777777" w:rsidR="00D6715B" w:rsidRPr="00860BEB" w:rsidRDefault="00D6715B" w:rsidP="00D6715B">
      <w:pPr>
        <w:widowControl w:val="0"/>
        <w:autoSpaceDE w:val="0"/>
        <w:autoSpaceDN w:val="0"/>
        <w:adjustRightInd w:val="0"/>
        <w:jc w:val="both"/>
      </w:pPr>
    </w:p>
    <w:p w14:paraId="564814CC" w14:textId="0E9F9205" w:rsidR="00860BEB" w:rsidRPr="00860BEB" w:rsidRDefault="00860BEB" w:rsidP="00860BEB">
      <w:pPr>
        <w:widowControl w:val="0"/>
        <w:autoSpaceDE w:val="0"/>
        <w:autoSpaceDN w:val="0"/>
        <w:adjustRightInd w:val="0"/>
        <w:jc w:val="both"/>
      </w:pPr>
      <w:r w:rsidRPr="00860BEB">
        <w:rPr>
          <w:b/>
        </w:rPr>
        <w:t>Слушали</w:t>
      </w:r>
      <w:r w:rsidRPr="00860BEB">
        <w:t xml:space="preserve">: </w:t>
      </w:r>
      <w:r w:rsidRPr="00860BEB">
        <w:rPr>
          <w:bCs/>
        </w:rPr>
        <w:t>Подольского Е.М.,</w:t>
      </w:r>
      <w:r w:rsidRPr="00860BEB">
        <w:t xml:space="preserve"> который сообщил, что в Ассоциацию «СРО «ОСП» поступило заявление о приеме в члены Ассоциации «СРО «ОСП» от </w:t>
      </w:r>
      <w:r>
        <w:t>ОО</w:t>
      </w:r>
      <w:r w:rsidRPr="00860BEB">
        <w:t>О «</w:t>
      </w:r>
      <w:r w:rsidR="00D6715B" w:rsidRPr="00D6715B">
        <w:t>ЭНЕРГОСТРОЙГРУПП</w:t>
      </w:r>
      <w:r w:rsidRPr="00860BEB">
        <w:t>»</w:t>
      </w:r>
      <w: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430"/>
        <w:gridCol w:w="2552"/>
        <w:gridCol w:w="1955"/>
        <w:gridCol w:w="2268"/>
      </w:tblGrid>
      <w:tr w:rsidR="00860BEB" w:rsidRPr="00860BEB" w14:paraId="3F31EF10" w14:textId="77777777" w:rsidTr="006467F8">
        <w:tc>
          <w:tcPr>
            <w:tcW w:w="434" w:type="dxa"/>
            <w:vAlign w:val="center"/>
          </w:tcPr>
          <w:p w14:paraId="2652BFAF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№</w:t>
            </w:r>
          </w:p>
        </w:tc>
        <w:tc>
          <w:tcPr>
            <w:tcW w:w="2430" w:type="dxa"/>
            <w:vAlign w:val="center"/>
          </w:tcPr>
          <w:p w14:paraId="4F9073CA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552" w:type="dxa"/>
            <w:vAlign w:val="center"/>
          </w:tcPr>
          <w:p w14:paraId="73B6F6B4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ОГРН, ИНН/КПП</w:t>
            </w:r>
          </w:p>
        </w:tc>
        <w:tc>
          <w:tcPr>
            <w:tcW w:w="1955" w:type="dxa"/>
          </w:tcPr>
          <w:p w14:paraId="4D234DED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Юридический адрес</w:t>
            </w:r>
          </w:p>
        </w:tc>
        <w:tc>
          <w:tcPr>
            <w:tcW w:w="2268" w:type="dxa"/>
          </w:tcPr>
          <w:p w14:paraId="5E7164B9" w14:textId="77777777" w:rsidR="00860BEB" w:rsidRPr="00860BEB" w:rsidRDefault="00860BEB" w:rsidP="00860BEB">
            <w:pPr>
              <w:rPr>
                <w:b/>
                <w:bCs/>
              </w:rPr>
            </w:pPr>
            <w:r w:rsidRPr="00860BEB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860BEB" w:rsidRPr="00860BEB" w14:paraId="47CC4FE6" w14:textId="77777777" w:rsidTr="006467F8">
        <w:trPr>
          <w:trHeight w:val="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B31" w14:textId="77777777" w:rsidR="00860BEB" w:rsidRPr="00860BEB" w:rsidRDefault="00860BEB" w:rsidP="00860BEB">
            <w:pPr>
              <w:jc w:val="both"/>
              <w:rPr>
                <w:bCs/>
              </w:rPr>
            </w:pPr>
            <w:r w:rsidRPr="00860BEB">
              <w:rPr>
                <w:bCs/>
              </w:rPr>
              <w:t>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24D2" w14:textId="77777777" w:rsidR="00D6715B" w:rsidRDefault="00860BEB" w:rsidP="00860BEB">
            <w:r>
              <w:t>ОО</w:t>
            </w:r>
            <w:r w:rsidRPr="00860BEB">
              <w:t>О «</w:t>
            </w:r>
            <w:r w:rsidR="00D6715B" w:rsidRPr="00D6715B">
              <w:t>ЭНЕРГОСТРОЙ</w:t>
            </w:r>
          </w:p>
          <w:p w14:paraId="00F9139A" w14:textId="15475E3E" w:rsidR="00860BEB" w:rsidRPr="00860BEB" w:rsidRDefault="00D6715B" w:rsidP="00860BEB">
            <w:pPr>
              <w:rPr>
                <w:highlight w:val="yellow"/>
              </w:rPr>
            </w:pPr>
            <w:r w:rsidRPr="00D6715B">
              <w:t>ГРУПП</w:t>
            </w:r>
            <w:r w:rsidR="00860BEB" w:rsidRPr="00860BEB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487" w14:textId="537989A3" w:rsidR="00860BEB" w:rsidRPr="00860BEB" w:rsidRDefault="00860BEB" w:rsidP="00860BEB">
            <w:pPr>
              <w:jc w:val="both"/>
              <w:rPr>
                <w:bCs/>
              </w:rPr>
            </w:pPr>
            <w:r w:rsidRPr="00860BEB">
              <w:rPr>
                <w:bCs/>
              </w:rPr>
              <w:t>ОГРН</w:t>
            </w:r>
            <w:r w:rsidR="006467F8">
              <w:rPr>
                <w:bCs/>
              </w:rPr>
              <w:t xml:space="preserve"> </w:t>
            </w:r>
            <w:r w:rsidR="00D6715B" w:rsidRPr="00D6715B">
              <w:t>1225000051594</w:t>
            </w:r>
            <w:r w:rsidRPr="00860BEB">
              <w:rPr>
                <w:bCs/>
              </w:rPr>
              <w:t xml:space="preserve"> ИНН </w:t>
            </w:r>
            <w:r w:rsidR="00D6715B" w:rsidRPr="00D6715B">
              <w:t>5024221625</w:t>
            </w:r>
          </w:p>
          <w:p w14:paraId="18C1C7FB" w14:textId="3F73440F" w:rsidR="00860BEB" w:rsidRPr="00860BEB" w:rsidRDefault="00860BEB" w:rsidP="00860BEB">
            <w:pPr>
              <w:jc w:val="both"/>
              <w:rPr>
                <w:bCs/>
                <w:highlight w:val="yellow"/>
              </w:rPr>
            </w:pPr>
            <w:r w:rsidRPr="00860BEB">
              <w:rPr>
                <w:bCs/>
              </w:rPr>
              <w:t xml:space="preserve">КПП </w:t>
            </w:r>
            <w:r w:rsidR="00D6715B" w:rsidRPr="00D6715B">
              <w:rPr>
                <w:bCs/>
              </w:rPr>
              <w:t>50240100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F54" w14:textId="78D5FA58" w:rsidR="00860BEB" w:rsidRPr="00860BEB" w:rsidRDefault="00D6715B" w:rsidP="00860BEB">
            <w:pPr>
              <w:rPr>
                <w:bCs/>
              </w:rPr>
            </w:pPr>
            <w:proofErr w:type="gramStart"/>
            <w:r w:rsidRPr="00D6715B">
              <w:rPr>
                <w:bCs/>
              </w:rPr>
              <w:t xml:space="preserve">143430, РОССИЯ, Московская область, </w:t>
            </w:r>
            <w:proofErr w:type="spellStart"/>
            <w:r w:rsidRPr="00D6715B">
              <w:rPr>
                <w:bCs/>
              </w:rPr>
              <w:t>г.о</w:t>
            </w:r>
            <w:proofErr w:type="spellEnd"/>
            <w:r w:rsidRPr="00D6715B">
              <w:rPr>
                <w:bCs/>
              </w:rPr>
              <w:t xml:space="preserve">. Красногорск, </w:t>
            </w:r>
            <w:r w:rsidR="003C65AB">
              <w:rPr>
                <w:bCs/>
              </w:rPr>
              <w:t xml:space="preserve">   </w:t>
            </w:r>
            <w:r w:rsidRPr="00D6715B">
              <w:rPr>
                <w:bCs/>
              </w:rPr>
              <w:t xml:space="preserve">г. Красногорск, </w:t>
            </w:r>
            <w:proofErr w:type="spellStart"/>
            <w:r w:rsidRPr="00D6715B">
              <w:rPr>
                <w:bCs/>
              </w:rPr>
              <w:t>рп</w:t>
            </w:r>
            <w:proofErr w:type="spellEnd"/>
            <w:r w:rsidRPr="00D6715B">
              <w:rPr>
                <w:bCs/>
              </w:rPr>
              <w:t xml:space="preserve"> Нахабино, ул. Вокзальная, д. 25, стр. 3, </w:t>
            </w:r>
            <w:proofErr w:type="spellStart"/>
            <w:r w:rsidRPr="00D6715B">
              <w:rPr>
                <w:bCs/>
              </w:rPr>
              <w:t>эт</w:t>
            </w:r>
            <w:proofErr w:type="spellEnd"/>
            <w:r w:rsidRPr="00D6715B">
              <w:rPr>
                <w:bCs/>
              </w:rPr>
              <w:t>. 3, пом. 15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E7D" w14:textId="77777777" w:rsidR="00D6715B" w:rsidRDefault="00D6715B" w:rsidP="00860BEB">
            <w:pPr>
              <w:rPr>
                <w:bCs/>
              </w:rPr>
            </w:pPr>
            <w:proofErr w:type="spellStart"/>
            <w:r w:rsidRPr="00D6715B">
              <w:rPr>
                <w:bCs/>
              </w:rPr>
              <w:t>Борозденков</w:t>
            </w:r>
            <w:proofErr w:type="spellEnd"/>
            <w:r w:rsidRPr="00D6715B">
              <w:rPr>
                <w:bCs/>
              </w:rPr>
              <w:t xml:space="preserve"> Владимир Николаевич</w:t>
            </w:r>
          </w:p>
          <w:p w14:paraId="39477EA4" w14:textId="2054C23C" w:rsidR="00860BEB" w:rsidRPr="00860BEB" w:rsidRDefault="006467F8" w:rsidP="00860BEB">
            <w:pPr>
              <w:rPr>
                <w:bCs/>
              </w:rPr>
            </w:pPr>
            <w:r>
              <w:rPr>
                <w:bCs/>
              </w:rPr>
              <w:t>Генеральный д</w:t>
            </w:r>
            <w:r w:rsidR="00860BEB" w:rsidRPr="00860BEB">
              <w:rPr>
                <w:bCs/>
              </w:rPr>
              <w:t xml:space="preserve">иректор </w:t>
            </w:r>
          </w:p>
          <w:p w14:paraId="06D22B1B" w14:textId="77777777" w:rsidR="00860BEB" w:rsidRPr="00860BEB" w:rsidRDefault="00860BEB" w:rsidP="00860BEB">
            <w:pPr>
              <w:rPr>
                <w:bCs/>
                <w:highlight w:val="yellow"/>
              </w:rPr>
            </w:pPr>
            <w:r w:rsidRPr="00860BEB">
              <w:rPr>
                <w:bCs/>
              </w:rPr>
              <w:t>Устав</w:t>
            </w:r>
          </w:p>
        </w:tc>
      </w:tr>
    </w:tbl>
    <w:p w14:paraId="7B00D0CC" w14:textId="77777777" w:rsidR="00FA2905" w:rsidRDefault="00FA2905" w:rsidP="00860BEB">
      <w:pPr>
        <w:jc w:val="both"/>
        <w:rPr>
          <w:bCs/>
        </w:rPr>
      </w:pPr>
    </w:p>
    <w:p w14:paraId="04220107" w14:textId="343593D5" w:rsidR="00860BEB" w:rsidRPr="00860BEB" w:rsidRDefault="00860BEB" w:rsidP="00860BEB">
      <w:pPr>
        <w:jc w:val="both"/>
        <w:rPr>
          <w:bCs/>
        </w:rPr>
      </w:pPr>
      <w:r w:rsidRPr="00860BEB">
        <w:rPr>
          <w:bCs/>
        </w:rPr>
        <w:t xml:space="preserve">Согласно заявлению </w:t>
      </w:r>
      <w:r>
        <w:t>ОО</w:t>
      </w:r>
      <w:r w:rsidRPr="00860BEB">
        <w:t>О «</w:t>
      </w:r>
      <w:r w:rsidR="00D6715B" w:rsidRPr="00D6715B">
        <w:t>ЭНЕРГОСТРОЙГРУПП</w:t>
      </w:r>
      <w:r w:rsidR="00E04398">
        <w:t>»</w:t>
      </w:r>
      <w:r w:rsidRPr="00860BEB">
        <w:t xml:space="preserve"> </w:t>
      </w:r>
      <w:r w:rsidRPr="00860BEB">
        <w:rPr>
          <w:bCs/>
        </w:rPr>
        <w:t>просит предоставить:</w:t>
      </w:r>
    </w:p>
    <w:p w14:paraId="278E0E2F" w14:textId="4A70C9B1" w:rsidR="00860BEB" w:rsidRPr="00860BEB" w:rsidRDefault="00860BEB" w:rsidP="00860BEB">
      <w:pPr>
        <w:jc w:val="both"/>
        <w:rPr>
          <w:bCs/>
        </w:rPr>
      </w:pPr>
      <w:proofErr w:type="gramStart"/>
      <w:r w:rsidRPr="00860BEB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</w:t>
      </w:r>
      <w:r w:rsidR="00BD4FF8" w:rsidRPr="00D140F4">
        <w:rPr>
          <w:bCs/>
        </w:rPr>
        <w:t xml:space="preserve">(кроме </w:t>
      </w:r>
      <w:r w:rsidR="00D6715B" w:rsidRPr="00D140F4">
        <w:rPr>
          <w:bCs/>
        </w:rPr>
        <w:t>особо опасны</w:t>
      </w:r>
      <w:r w:rsidR="00D6715B">
        <w:rPr>
          <w:bCs/>
        </w:rPr>
        <w:t>х</w:t>
      </w:r>
      <w:r w:rsidR="00D6715B" w:rsidRPr="00D140F4">
        <w:rPr>
          <w:bCs/>
        </w:rPr>
        <w:t>, технически сложны</w:t>
      </w:r>
      <w:r w:rsidR="00D6715B">
        <w:rPr>
          <w:bCs/>
        </w:rPr>
        <w:t>х</w:t>
      </w:r>
      <w:r w:rsidR="00D6715B" w:rsidRPr="00D140F4">
        <w:rPr>
          <w:bCs/>
        </w:rPr>
        <w:t xml:space="preserve"> и уникальны</w:t>
      </w:r>
      <w:r w:rsidR="00D6715B">
        <w:rPr>
          <w:bCs/>
        </w:rPr>
        <w:t>х</w:t>
      </w:r>
      <w:r w:rsidR="00D6715B" w:rsidRPr="00D140F4">
        <w:rPr>
          <w:bCs/>
        </w:rPr>
        <w:t xml:space="preserve"> объект</w:t>
      </w:r>
      <w:r w:rsidR="00D6715B">
        <w:rPr>
          <w:bCs/>
        </w:rPr>
        <w:t>ов,</w:t>
      </w:r>
      <w:r w:rsidR="00D6715B" w:rsidRPr="00D140F4">
        <w:rPr>
          <w:bCs/>
        </w:rPr>
        <w:t xml:space="preserve"> </w:t>
      </w:r>
      <w:r w:rsidR="00BD4FF8" w:rsidRPr="00D140F4">
        <w:rPr>
          <w:bCs/>
        </w:rPr>
        <w:t>объектов использования атомной энергии)</w:t>
      </w:r>
      <w:r w:rsidRPr="00860BEB">
        <w:rPr>
          <w:bCs/>
        </w:rPr>
        <w:t xml:space="preserve">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</w:t>
      </w:r>
      <w:r w:rsidR="005A205B">
        <w:rPr>
          <w:bCs/>
        </w:rPr>
        <w:t xml:space="preserve"> сооружения</w:t>
      </w:r>
      <w:r w:rsidRPr="00860BEB">
        <w:rPr>
          <w:bCs/>
        </w:rPr>
        <w:t xml:space="preserve"> или региональным оператором, равное </w:t>
      </w:r>
      <w:r w:rsidR="005E738C">
        <w:rPr>
          <w:bCs/>
        </w:rPr>
        <w:t>первому</w:t>
      </w:r>
      <w:r w:rsidRPr="00860BEB">
        <w:rPr>
          <w:bCs/>
        </w:rPr>
        <w:t xml:space="preserve"> уровню ответственности, стоимость которого по одному договору не превышает </w:t>
      </w:r>
      <w:r w:rsidR="005E738C">
        <w:rPr>
          <w:bCs/>
        </w:rPr>
        <w:t>девяносто</w:t>
      </w:r>
      <w:r w:rsidRPr="00860BEB">
        <w:rPr>
          <w:bCs/>
        </w:rPr>
        <w:t xml:space="preserve"> миллионов рублей.</w:t>
      </w:r>
      <w:proofErr w:type="gramEnd"/>
    </w:p>
    <w:p w14:paraId="1A2FC355" w14:textId="3354E9C4" w:rsidR="00FA2905" w:rsidRDefault="00860BEB" w:rsidP="00860BEB">
      <w:pPr>
        <w:ind w:firstLine="708"/>
        <w:jc w:val="both"/>
        <w:rPr>
          <w:bCs/>
        </w:rPr>
      </w:pPr>
      <w:r w:rsidRPr="00860BEB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ступления в члены Ассоциации «СРО «ОСП». Указанные документы соответствуют </w:t>
      </w:r>
      <w:bookmarkStart w:id="4" w:name="_Hlk32993021"/>
      <w:r w:rsidRPr="00860BEB">
        <w:rPr>
          <w:bCs/>
        </w:rPr>
        <w:t>требованиям, установленным Уставом и внутренними документами Ассоциации</w:t>
      </w:r>
      <w:bookmarkEnd w:id="4"/>
      <w:r w:rsidRPr="00860BEB">
        <w:rPr>
          <w:bCs/>
        </w:rPr>
        <w:t>.</w:t>
      </w:r>
      <w:r w:rsidR="00623E40">
        <w:rPr>
          <w:bCs/>
        </w:rPr>
        <w:t xml:space="preserve"> В</w:t>
      </w:r>
      <w:r w:rsidRPr="00860BEB">
        <w:rPr>
          <w:bCs/>
        </w:rPr>
        <w:t xml:space="preserve">знос в компенсационный фонд возмещения вреда Ассоциации «СРО «ОСП» </w:t>
      </w:r>
      <w:r>
        <w:t>ОО</w:t>
      </w:r>
      <w:r w:rsidRPr="00860BEB">
        <w:t>О «</w:t>
      </w:r>
      <w:r w:rsidR="00D6715B" w:rsidRPr="00D6715B">
        <w:t>ЭНЕРГОСТРОЙГРУПП</w:t>
      </w:r>
      <w:r w:rsidRPr="00860BEB">
        <w:t xml:space="preserve">» </w:t>
      </w:r>
      <w:r w:rsidRPr="00860BEB">
        <w:rPr>
          <w:bCs/>
        </w:rPr>
        <w:t>уплачен в полном объеме. Оснований для отказа в приеме в члены Ассоциации не имеется.</w:t>
      </w:r>
    </w:p>
    <w:p w14:paraId="2D985D24" w14:textId="7FD9643C" w:rsidR="00986F81" w:rsidRDefault="00986F81" w:rsidP="00986F81">
      <w:pPr>
        <w:ind w:firstLine="708"/>
        <w:jc w:val="both"/>
      </w:pPr>
      <w:r w:rsidRPr="002D2C86">
        <w:t>В обсуждении приняли участие Горовой В.Е., Крымский Д.Б., Манухин А.В., Степанов А.С., Садуакасов К.А., Ерохин А.С. и Подольский Е.М.</w:t>
      </w:r>
    </w:p>
    <w:p w14:paraId="59A84B18" w14:textId="77777777" w:rsidR="00B2699A" w:rsidRPr="002D2C86" w:rsidRDefault="00B2699A" w:rsidP="00986F81">
      <w:pPr>
        <w:ind w:firstLine="708"/>
        <w:jc w:val="both"/>
        <w:rPr>
          <w:bCs/>
        </w:rPr>
      </w:pPr>
    </w:p>
    <w:p w14:paraId="2067329D" w14:textId="77777777" w:rsidR="00FA2905" w:rsidRDefault="00FA2905" w:rsidP="00FA2905">
      <w:pPr>
        <w:jc w:val="both"/>
        <w:rPr>
          <w:b/>
          <w:bCs/>
        </w:rPr>
      </w:pPr>
      <w:r w:rsidRPr="002D2C86">
        <w:rPr>
          <w:b/>
          <w:bCs/>
        </w:rPr>
        <w:t xml:space="preserve">Решили: </w:t>
      </w:r>
    </w:p>
    <w:p w14:paraId="560584DC" w14:textId="699BB3A3" w:rsidR="00FA2905" w:rsidRPr="002D2C86" w:rsidRDefault="00FA2905" w:rsidP="00FA2905">
      <w:pPr>
        <w:jc w:val="both"/>
        <w:rPr>
          <w:bCs/>
        </w:rPr>
      </w:pPr>
      <w:r w:rsidRPr="002D2C86">
        <w:rPr>
          <w:bCs/>
        </w:rPr>
        <w:t xml:space="preserve">1. Принять </w:t>
      </w:r>
      <w:r>
        <w:t>ОО</w:t>
      </w:r>
      <w:r w:rsidRPr="00860BEB">
        <w:t>О «</w:t>
      </w:r>
      <w:r w:rsidR="00D6715B" w:rsidRPr="00D6715B">
        <w:t>ЭНЕРГОСТРОЙГРУПП</w:t>
      </w:r>
      <w:r w:rsidRPr="00860BEB">
        <w:t xml:space="preserve">» </w:t>
      </w:r>
      <w:r w:rsidR="00D6715B" w:rsidRPr="00D6715B">
        <w:t>(ИНН 5024221625; ОГРН 1225000051594)</w:t>
      </w:r>
      <w:r w:rsidR="00D6715B">
        <w:t xml:space="preserve"> </w:t>
      </w:r>
      <w:r w:rsidRPr="002D2C86">
        <w:rPr>
          <w:bCs/>
        </w:rPr>
        <w:t>в члены Ассоциации «СРО «ОСП», предоставив:</w:t>
      </w:r>
    </w:p>
    <w:p w14:paraId="2476C903" w14:textId="21B8F9D5" w:rsidR="005E738C" w:rsidRPr="00860BEB" w:rsidRDefault="00FA2905" w:rsidP="005E738C">
      <w:pPr>
        <w:jc w:val="both"/>
        <w:rPr>
          <w:bCs/>
        </w:rPr>
      </w:pPr>
      <w:proofErr w:type="gramStart"/>
      <w:r w:rsidRPr="002D2C86">
        <w:rPr>
          <w:bCs/>
        </w:rPr>
        <w:t xml:space="preserve">- </w:t>
      </w:r>
      <w:r w:rsidR="005E738C" w:rsidRPr="00860BEB">
        <w:rPr>
          <w:bCs/>
        </w:rPr>
        <w:t xml:space="preserve">право осуществлять строительство, реконструкцию, капитальный ремонт, снос объектов капитального строительства </w:t>
      </w:r>
      <w:r w:rsidR="005E738C" w:rsidRPr="00D140F4">
        <w:rPr>
          <w:bCs/>
        </w:rPr>
        <w:t>(кроме особо опасны</w:t>
      </w:r>
      <w:r w:rsidR="005E738C">
        <w:rPr>
          <w:bCs/>
        </w:rPr>
        <w:t>х</w:t>
      </w:r>
      <w:r w:rsidR="005E738C" w:rsidRPr="00D140F4">
        <w:rPr>
          <w:bCs/>
        </w:rPr>
        <w:t>, технически сложны</w:t>
      </w:r>
      <w:r w:rsidR="005E738C">
        <w:rPr>
          <w:bCs/>
        </w:rPr>
        <w:t>х</w:t>
      </w:r>
      <w:r w:rsidR="005E738C" w:rsidRPr="00D140F4">
        <w:rPr>
          <w:bCs/>
        </w:rPr>
        <w:t xml:space="preserve"> и уникальны</w:t>
      </w:r>
      <w:r w:rsidR="005E738C">
        <w:rPr>
          <w:bCs/>
        </w:rPr>
        <w:t>х</w:t>
      </w:r>
      <w:r w:rsidR="005E738C" w:rsidRPr="00D140F4">
        <w:rPr>
          <w:bCs/>
        </w:rPr>
        <w:t xml:space="preserve"> объект</w:t>
      </w:r>
      <w:r w:rsidR="005E738C">
        <w:rPr>
          <w:bCs/>
        </w:rPr>
        <w:t>ов,</w:t>
      </w:r>
      <w:r w:rsidR="005E738C" w:rsidRPr="00D140F4">
        <w:rPr>
          <w:bCs/>
        </w:rPr>
        <w:t xml:space="preserve"> объектов использования атомной энергии)</w:t>
      </w:r>
      <w:r w:rsidR="005E738C" w:rsidRPr="00860BEB">
        <w:rPr>
          <w:bCs/>
        </w:rPr>
        <w:t xml:space="preserve">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 или региональным оператором, равное </w:t>
      </w:r>
      <w:r w:rsidR="005E738C">
        <w:rPr>
          <w:bCs/>
        </w:rPr>
        <w:t>первому</w:t>
      </w:r>
      <w:r w:rsidR="005E738C" w:rsidRPr="00860BEB">
        <w:rPr>
          <w:bCs/>
        </w:rPr>
        <w:t xml:space="preserve"> уровню ответственности, стоимость которого по одному договору не превышает </w:t>
      </w:r>
      <w:r w:rsidR="005E738C">
        <w:rPr>
          <w:bCs/>
        </w:rPr>
        <w:t>девяносто</w:t>
      </w:r>
      <w:r w:rsidR="005E738C" w:rsidRPr="00860BEB">
        <w:rPr>
          <w:bCs/>
        </w:rPr>
        <w:t xml:space="preserve"> миллионов рублей.</w:t>
      </w:r>
      <w:proofErr w:type="gramEnd"/>
    </w:p>
    <w:p w14:paraId="64ED69D9" w14:textId="7C0A4377" w:rsidR="00FA2905" w:rsidRPr="002D2C86" w:rsidRDefault="00FA2905" w:rsidP="00FA2905">
      <w:pPr>
        <w:jc w:val="both"/>
      </w:pPr>
      <w:r w:rsidRPr="002D2C86">
        <w:rPr>
          <w:bCs/>
        </w:rPr>
        <w:t xml:space="preserve">2. Выписки из протокола направить в НОСТРОЙ и </w:t>
      </w:r>
      <w:r>
        <w:t>ОО</w:t>
      </w:r>
      <w:r w:rsidRPr="00860BEB">
        <w:t>О «</w:t>
      </w:r>
      <w:r w:rsidR="00D6715B" w:rsidRPr="00D6715B">
        <w:t>ЭНЕРГОСТРОЙГРУПП</w:t>
      </w:r>
      <w:r w:rsidRPr="00860BEB">
        <w:t>»</w:t>
      </w:r>
      <w:r w:rsidRPr="002D2C86">
        <w:t>.</w:t>
      </w:r>
    </w:p>
    <w:p w14:paraId="6BB892E6" w14:textId="77777777" w:rsidR="00860BEB" w:rsidRDefault="00860BEB" w:rsidP="0041266D">
      <w:pPr>
        <w:jc w:val="both"/>
        <w:rPr>
          <w:b/>
          <w:sz w:val="16"/>
          <w:szCs w:val="16"/>
        </w:rPr>
      </w:pPr>
    </w:p>
    <w:p w14:paraId="245A67EF" w14:textId="77777777" w:rsidR="00430B93" w:rsidRDefault="00430B93" w:rsidP="0041266D">
      <w:pPr>
        <w:jc w:val="both"/>
        <w:rPr>
          <w:b/>
        </w:rPr>
      </w:pPr>
    </w:p>
    <w:p w14:paraId="2474078C" w14:textId="12A378B5" w:rsidR="0041266D" w:rsidRDefault="0041266D" w:rsidP="0041266D">
      <w:pPr>
        <w:jc w:val="both"/>
      </w:pPr>
      <w:r>
        <w:rPr>
          <w:b/>
        </w:rPr>
        <w:t>Голосовали:</w:t>
      </w:r>
    </w:p>
    <w:p w14:paraId="1252391D" w14:textId="2F2DFF2F" w:rsidR="0041266D" w:rsidRDefault="0041266D" w:rsidP="0041266D">
      <w:pPr>
        <w:ind w:left="-142"/>
        <w:jc w:val="both"/>
      </w:pPr>
      <w:r>
        <w:t xml:space="preserve">  За – </w:t>
      </w:r>
      <w:r w:rsidR="00430B93">
        <w:t>6</w:t>
      </w:r>
      <w:r>
        <w:t xml:space="preserve"> голосов; </w:t>
      </w:r>
    </w:p>
    <w:p w14:paraId="7765CA4D" w14:textId="77777777" w:rsidR="0041266D" w:rsidRDefault="0041266D" w:rsidP="0041266D">
      <w:pPr>
        <w:ind w:left="-142"/>
        <w:jc w:val="both"/>
      </w:pPr>
      <w:r>
        <w:t xml:space="preserve">  Против – 0 голосов;</w:t>
      </w:r>
    </w:p>
    <w:p w14:paraId="170ED1BA" w14:textId="77777777" w:rsidR="0041266D" w:rsidRDefault="0041266D" w:rsidP="0041266D">
      <w:pPr>
        <w:ind w:left="-142"/>
        <w:jc w:val="both"/>
      </w:pPr>
      <w:r>
        <w:t xml:space="preserve">  Воздержались – 0 голосов.</w:t>
      </w:r>
    </w:p>
    <w:p w14:paraId="2E9099D3" w14:textId="77777777" w:rsidR="0041266D" w:rsidRDefault="0041266D" w:rsidP="0041266D">
      <w:pPr>
        <w:ind w:hanging="142"/>
        <w:jc w:val="both"/>
      </w:pPr>
      <w:r>
        <w:t xml:space="preserve">  Решение принято единогласно.</w:t>
      </w:r>
    </w:p>
    <w:p w14:paraId="7145F8C6" w14:textId="77777777" w:rsidR="005F161D" w:rsidRDefault="005F161D" w:rsidP="0041266D">
      <w:pPr>
        <w:widowControl w:val="0"/>
        <w:autoSpaceDE w:val="0"/>
        <w:autoSpaceDN w:val="0"/>
        <w:adjustRightInd w:val="0"/>
        <w:jc w:val="both"/>
      </w:pPr>
    </w:p>
    <w:p w14:paraId="20EB6932" w14:textId="7C556F44" w:rsidR="00860BEB" w:rsidRPr="00FE3BB2" w:rsidRDefault="006467F8" w:rsidP="00860BEB">
      <w:pPr>
        <w:jc w:val="both"/>
      </w:pPr>
      <w:r>
        <w:rPr>
          <w:b/>
          <w:bCs/>
          <w:u w:val="single"/>
        </w:rPr>
        <w:t>2</w:t>
      </w:r>
      <w:r w:rsidR="00FA290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второму</w:t>
      </w:r>
      <w:r w:rsidR="00FA2905">
        <w:rPr>
          <w:b/>
          <w:bCs/>
          <w:u w:val="single"/>
        </w:rPr>
        <w:t xml:space="preserve"> вопросу повестки дня:</w:t>
      </w:r>
      <w:r w:rsidR="00FA2905" w:rsidRPr="005E787E">
        <w:rPr>
          <w:bCs/>
        </w:rPr>
        <w:t xml:space="preserve"> </w:t>
      </w:r>
      <w:r w:rsidR="00860BEB" w:rsidRPr="00FE3BB2">
        <w:rPr>
          <w:bCs/>
        </w:rPr>
        <w:t>«Разное»</w:t>
      </w:r>
      <w:r w:rsidR="00860BEB">
        <w:rPr>
          <w:bCs/>
        </w:rPr>
        <w:t>.</w:t>
      </w:r>
    </w:p>
    <w:p w14:paraId="022F5ED0" w14:textId="77777777" w:rsidR="00860BEB" w:rsidRPr="00FE3BB2" w:rsidRDefault="00860BEB" w:rsidP="00860BEB">
      <w:pPr>
        <w:jc w:val="both"/>
        <w:rPr>
          <w:b/>
        </w:rPr>
      </w:pPr>
    </w:p>
    <w:p w14:paraId="6E54F527" w14:textId="443AA2D5" w:rsidR="00860BEB" w:rsidRPr="00FE3BB2" w:rsidRDefault="00860BEB" w:rsidP="00860BEB">
      <w:pPr>
        <w:jc w:val="both"/>
      </w:pPr>
      <w:r w:rsidRPr="00FE3BB2">
        <w:rPr>
          <w:b/>
        </w:rPr>
        <w:t>Слушали:</w:t>
      </w:r>
      <w:r w:rsidRPr="00FE3BB2">
        <w:t xml:space="preserve"> Подольского Е.М., 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Степанов А.С., Садуакасов К.А., Ерохин А.С.</w:t>
      </w:r>
      <w:r w:rsidR="00430B93">
        <w:br/>
      </w:r>
      <w:r w:rsidRPr="00FE3BB2">
        <w:t xml:space="preserve">и Подольский Е.М. </w:t>
      </w:r>
    </w:p>
    <w:p w14:paraId="4C4DBDB9" w14:textId="77777777" w:rsidR="00860BEB" w:rsidRPr="00FE3BB2" w:rsidRDefault="00860BEB" w:rsidP="00860BEB">
      <w:pPr>
        <w:jc w:val="both"/>
        <w:rPr>
          <w:b/>
        </w:rPr>
      </w:pPr>
    </w:p>
    <w:p w14:paraId="5D7449FB" w14:textId="77777777" w:rsidR="00860BEB" w:rsidRPr="00FE3BB2" w:rsidRDefault="00860BEB" w:rsidP="00860BEB">
      <w:pPr>
        <w:jc w:val="both"/>
      </w:pPr>
      <w:r w:rsidRPr="00FE3BB2">
        <w:rPr>
          <w:b/>
        </w:rPr>
        <w:t xml:space="preserve">Решили: </w:t>
      </w:r>
      <w:r w:rsidRPr="00FE3BB2">
        <w:t xml:space="preserve">Принять к сведению информацию Подольского Е.М. и одобрить деятельность Ассоциации «СРО «ОСП». </w:t>
      </w:r>
    </w:p>
    <w:p w14:paraId="514711FA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E897DF6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E3BB2">
        <w:rPr>
          <w:b/>
        </w:rPr>
        <w:t>Голосовали:</w:t>
      </w:r>
    </w:p>
    <w:p w14:paraId="6BB20D8C" w14:textId="57570EBE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 xml:space="preserve">За – </w:t>
      </w:r>
      <w:r w:rsidR="00430B93">
        <w:t>6</w:t>
      </w:r>
      <w:r w:rsidRPr="00FE3BB2">
        <w:t xml:space="preserve"> голосов; </w:t>
      </w:r>
    </w:p>
    <w:p w14:paraId="28BEA321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>Против – 0 голосов;</w:t>
      </w:r>
    </w:p>
    <w:p w14:paraId="3484F8CA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>Воздержались – 0 голосов.</w:t>
      </w:r>
    </w:p>
    <w:p w14:paraId="6C492204" w14:textId="77777777" w:rsidR="00860BEB" w:rsidRPr="00FE3BB2" w:rsidRDefault="00860BEB" w:rsidP="00860BEB">
      <w:pPr>
        <w:jc w:val="both"/>
      </w:pPr>
      <w:r w:rsidRPr="00FE3BB2">
        <w:t>Решение принято единогласно.</w:t>
      </w:r>
    </w:p>
    <w:p w14:paraId="19A92261" w14:textId="305C0975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55E388D9" w14:textId="77777777" w:rsidR="00FA2905" w:rsidRDefault="00FA2905" w:rsidP="0041266D">
      <w:pPr>
        <w:widowControl w:val="0"/>
        <w:autoSpaceDE w:val="0"/>
        <w:autoSpaceDN w:val="0"/>
        <w:adjustRightInd w:val="0"/>
        <w:jc w:val="both"/>
      </w:pPr>
    </w:p>
    <w:p w14:paraId="2B78E1AA" w14:textId="3BA7A2C1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E6598F">
        <w:rPr>
          <w:b/>
        </w:rPr>
        <w:t xml:space="preserve"> </w:t>
      </w:r>
      <w:r w:rsidR="00D76A38">
        <w:rPr>
          <w:b/>
        </w:rPr>
        <w:t xml:space="preserve">    </w:t>
      </w:r>
      <w:r>
        <w:t>В.Е. Горовой</w:t>
      </w:r>
    </w:p>
    <w:p w14:paraId="1EF502E7" w14:textId="2D4CB63F" w:rsidR="008C3E0B" w:rsidRDefault="008C3E0B" w:rsidP="0041266D">
      <w:pPr>
        <w:widowControl w:val="0"/>
        <w:autoSpaceDE w:val="0"/>
        <w:autoSpaceDN w:val="0"/>
        <w:adjustRightInd w:val="0"/>
        <w:jc w:val="both"/>
      </w:pPr>
    </w:p>
    <w:p w14:paraId="72F867D3" w14:textId="77777777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78CE7487" w14:textId="24A8DBBF" w:rsidR="008011EF" w:rsidRDefault="0041266D" w:rsidP="007154C3">
      <w:pPr>
        <w:widowControl w:val="0"/>
        <w:autoSpaceDE w:val="0"/>
        <w:autoSpaceDN w:val="0"/>
        <w:adjustRightInd w:val="0"/>
        <w:jc w:val="both"/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76A38">
        <w:t xml:space="preserve">     </w:t>
      </w:r>
      <w:bookmarkStart w:id="5" w:name="_GoBack"/>
      <w:bookmarkEnd w:id="5"/>
      <w:r>
        <w:t xml:space="preserve"> Е.М. Подольский</w:t>
      </w:r>
    </w:p>
    <w:sectPr w:rsidR="008011EF" w:rsidSect="00E443AC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ADE9B" w14:textId="77777777" w:rsidR="00C97C2B" w:rsidRDefault="00C97C2B" w:rsidP="00935AEC">
      <w:r>
        <w:separator/>
      </w:r>
    </w:p>
  </w:endnote>
  <w:endnote w:type="continuationSeparator" w:id="0">
    <w:p w14:paraId="1EF71C9C" w14:textId="77777777" w:rsidR="00C97C2B" w:rsidRDefault="00C97C2B" w:rsidP="0093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942356"/>
      <w:docPartObj>
        <w:docPartGallery w:val="Page Numbers (Bottom of Page)"/>
        <w:docPartUnique/>
      </w:docPartObj>
    </w:sdtPr>
    <w:sdtEndPr/>
    <w:sdtContent>
      <w:p w14:paraId="3B531AE2" w14:textId="42B7E763" w:rsidR="00935AEC" w:rsidRDefault="00935A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A38">
          <w:rPr>
            <w:noProof/>
          </w:rPr>
          <w:t>3</w:t>
        </w:r>
        <w:r>
          <w:fldChar w:fldCharType="end"/>
        </w:r>
      </w:p>
    </w:sdtContent>
  </w:sdt>
  <w:p w14:paraId="0A4A7E67" w14:textId="77777777" w:rsidR="00935AEC" w:rsidRDefault="00935A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91606" w14:textId="77777777" w:rsidR="00C97C2B" w:rsidRDefault="00C97C2B" w:rsidP="00935AEC">
      <w:r>
        <w:separator/>
      </w:r>
    </w:p>
  </w:footnote>
  <w:footnote w:type="continuationSeparator" w:id="0">
    <w:p w14:paraId="3CF7BFF4" w14:textId="77777777" w:rsidR="00C97C2B" w:rsidRDefault="00C97C2B" w:rsidP="0093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96"/>
    <w:rsid w:val="0005301C"/>
    <w:rsid w:val="00056A2F"/>
    <w:rsid w:val="0007202E"/>
    <w:rsid w:val="000B2F6B"/>
    <w:rsid w:val="000D21A7"/>
    <w:rsid w:val="00107666"/>
    <w:rsid w:val="0012036F"/>
    <w:rsid w:val="00164D0F"/>
    <w:rsid w:val="00192970"/>
    <w:rsid w:val="001C3AA0"/>
    <w:rsid w:val="001C74FD"/>
    <w:rsid w:val="001D5D18"/>
    <w:rsid w:val="00201761"/>
    <w:rsid w:val="0025406A"/>
    <w:rsid w:val="002877DD"/>
    <w:rsid w:val="002C09D8"/>
    <w:rsid w:val="002D0229"/>
    <w:rsid w:val="002D2F42"/>
    <w:rsid w:val="002D4F22"/>
    <w:rsid w:val="002E1C89"/>
    <w:rsid w:val="002E3F89"/>
    <w:rsid w:val="00301581"/>
    <w:rsid w:val="003A060E"/>
    <w:rsid w:val="003C65AB"/>
    <w:rsid w:val="003D7BAF"/>
    <w:rsid w:val="0041266D"/>
    <w:rsid w:val="00421E37"/>
    <w:rsid w:val="00430B93"/>
    <w:rsid w:val="0046055F"/>
    <w:rsid w:val="004A3DB1"/>
    <w:rsid w:val="004C0133"/>
    <w:rsid w:val="004D4D06"/>
    <w:rsid w:val="005304D1"/>
    <w:rsid w:val="00545BD3"/>
    <w:rsid w:val="00557EB8"/>
    <w:rsid w:val="00593396"/>
    <w:rsid w:val="005A205B"/>
    <w:rsid w:val="005C36CD"/>
    <w:rsid w:val="005E03DE"/>
    <w:rsid w:val="005E5C28"/>
    <w:rsid w:val="005E738C"/>
    <w:rsid w:val="005F161D"/>
    <w:rsid w:val="00607AF2"/>
    <w:rsid w:val="00623E40"/>
    <w:rsid w:val="0063578D"/>
    <w:rsid w:val="006467F8"/>
    <w:rsid w:val="00670171"/>
    <w:rsid w:val="006B7588"/>
    <w:rsid w:val="006C6439"/>
    <w:rsid w:val="006F6BA6"/>
    <w:rsid w:val="00700697"/>
    <w:rsid w:val="00701531"/>
    <w:rsid w:val="007154C3"/>
    <w:rsid w:val="0073052A"/>
    <w:rsid w:val="00734FCC"/>
    <w:rsid w:val="007C4D3E"/>
    <w:rsid w:val="007F68C1"/>
    <w:rsid w:val="008011EF"/>
    <w:rsid w:val="008148EE"/>
    <w:rsid w:val="00827EE9"/>
    <w:rsid w:val="00857A28"/>
    <w:rsid w:val="00860BEB"/>
    <w:rsid w:val="00877339"/>
    <w:rsid w:val="0089222C"/>
    <w:rsid w:val="008C2132"/>
    <w:rsid w:val="008C3E0B"/>
    <w:rsid w:val="008D1A71"/>
    <w:rsid w:val="008F229A"/>
    <w:rsid w:val="0092023B"/>
    <w:rsid w:val="0092267A"/>
    <w:rsid w:val="009242AD"/>
    <w:rsid w:val="00935AEC"/>
    <w:rsid w:val="0098030D"/>
    <w:rsid w:val="00986F81"/>
    <w:rsid w:val="00A14D1C"/>
    <w:rsid w:val="00A664EF"/>
    <w:rsid w:val="00AD1370"/>
    <w:rsid w:val="00AD4D01"/>
    <w:rsid w:val="00AD5F1B"/>
    <w:rsid w:val="00AE472B"/>
    <w:rsid w:val="00B2699A"/>
    <w:rsid w:val="00B44503"/>
    <w:rsid w:val="00B63FE6"/>
    <w:rsid w:val="00BB47A1"/>
    <w:rsid w:val="00BB6F11"/>
    <w:rsid w:val="00BD4FF8"/>
    <w:rsid w:val="00BD63BE"/>
    <w:rsid w:val="00C12F95"/>
    <w:rsid w:val="00C817F9"/>
    <w:rsid w:val="00C97C2B"/>
    <w:rsid w:val="00D2634B"/>
    <w:rsid w:val="00D6715B"/>
    <w:rsid w:val="00D67F33"/>
    <w:rsid w:val="00D76A38"/>
    <w:rsid w:val="00DB189D"/>
    <w:rsid w:val="00DC03A3"/>
    <w:rsid w:val="00E04398"/>
    <w:rsid w:val="00E1615C"/>
    <w:rsid w:val="00E443AC"/>
    <w:rsid w:val="00E6598F"/>
    <w:rsid w:val="00E90F45"/>
    <w:rsid w:val="00EC5CB2"/>
    <w:rsid w:val="00EC78D1"/>
    <w:rsid w:val="00F17B0F"/>
    <w:rsid w:val="00FA124C"/>
    <w:rsid w:val="00FA2905"/>
    <w:rsid w:val="00FB5B99"/>
    <w:rsid w:val="00FC371C"/>
    <w:rsid w:val="00FC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66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D549-4532-4883-AF56-80044668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люев</dc:creator>
  <cp:lastModifiedBy>e_podolsky</cp:lastModifiedBy>
  <cp:revision>13</cp:revision>
  <cp:lastPrinted>2023-04-04T12:19:00Z</cp:lastPrinted>
  <dcterms:created xsi:type="dcterms:W3CDTF">2023-10-11T13:25:00Z</dcterms:created>
  <dcterms:modified xsi:type="dcterms:W3CDTF">2023-10-25T05:45:00Z</dcterms:modified>
</cp:coreProperties>
</file>